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4DD1A" w14:textId="31439417" w:rsidR="00EF0201" w:rsidRDefault="00EF0201" w:rsidP="00280552">
      <w:pPr>
        <w:rPr>
          <w:rFonts w:ascii="Arial Narrow" w:hAnsi="Arial Narrow"/>
        </w:rPr>
      </w:pPr>
    </w:p>
    <w:p w14:paraId="255D770F" w14:textId="77777777" w:rsidR="00D911DF" w:rsidRDefault="00D911DF" w:rsidP="00280552">
      <w:pPr>
        <w:rPr>
          <w:rFonts w:ascii="Arial Narrow" w:hAnsi="Arial Narrow"/>
        </w:rPr>
      </w:pPr>
    </w:p>
    <w:p w14:paraId="5EFBF933" w14:textId="252964E0" w:rsidR="00D264FB" w:rsidRPr="00D264FB" w:rsidRDefault="00100C18" w:rsidP="00280552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NOVEMBRE 2025</w:t>
      </w:r>
    </w:p>
    <w:p w14:paraId="09FBDEE0" w14:textId="77777777" w:rsidR="009F686B" w:rsidRDefault="009F686B" w:rsidP="00280552">
      <w:pPr>
        <w:rPr>
          <w:rFonts w:ascii="Arial Narrow" w:hAnsi="Arial Narrow"/>
        </w:rPr>
      </w:pPr>
    </w:p>
    <w:tbl>
      <w:tblPr>
        <w:tblStyle w:val="Taulaambquadrcula"/>
        <w:tblW w:w="15168" w:type="dxa"/>
        <w:tblInd w:w="-572" w:type="dxa"/>
        <w:tblLook w:val="04A0" w:firstRow="1" w:lastRow="0" w:firstColumn="1" w:lastColumn="0" w:noHBand="0" w:noVBand="1"/>
      </w:tblPr>
      <w:tblGrid>
        <w:gridCol w:w="2127"/>
        <w:gridCol w:w="1984"/>
        <w:gridCol w:w="4111"/>
        <w:gridCol w:w="3402"/>
        <w:gridCol w:w="3544"/>
      </w:tblGrid>
      <w:tr w:rsidR="00D264FB" w:rsidRPr="006D5044" w14:paraId="38224CDF" w14:textId="77777777" w:rsidTr="00D264FB">
        <w:tc>
          <w:tcPr>
            <w:tcW w:w="2127" w:type="dxa"/>
          </w:tcPr>
          <w:p w14:paraId="0EC2F591" w14:textId="7804B64A" w:rsidR="00D264FB" w:rsidRPr="00925313" w:rsidRDefault="00D264FB" w:rsidP="00280552">
            <w:pPr>
              <w:rPr>
                <w:rFonts w:ascii="Arial Narrow" w:hAnsi="Arial Narrow"/>
                <w:b/>
                <w:bCs/>
                <w:highlight w:val="lightGray"/>
                <w:lang w:val="ca-ES"/>
              </w:rPr>
            </w:pPr>
            <w:r w:rsidRPr="00925313">
              <w:rPr>
                <w:rFonts w:ascii="Arial Narrow" w:hAnsi="Arial Narrow"/>
                <w:b/>
                <w:bCs/>
                <w:highlight w:val="lightGray"/>
                <w:lang w:val="ca-ES"/>
              </w:rPr>
              <w:t>DATA</w:t>
            </w:r>
          </w:p>
        </w:tc>
        <w:tc>
          <w:tcPr>
            <w:tcW w:w="1984" w:type="dxa"/>
          </w:tcPr>
          <w:p w14:paraId="6853713F" w14:textId="1DAC3FD7" w:rsidR="00D264FB" w:rsidRPr="00925313" w:rsidRDefault="00D264FB" w:rsidP="00280552">
            <w:pPr>
              <w:rPr>
                <w:rFonts w:ascii="Arial Narrow" w:hAnsi="Arial Narrow"/>
                <w:b/>
                <w:bCs/>
                <w:highlight w:val="lightGray"/>
                <w:lang w:val="ca-ES"/>
              </w:rPr>
            </w:pPr>
            <w:r w:rsidRPr="00925313">
              <w:rPr>
                <w:rFonts w:ascii="Arial Narrow" w:hAnsi="Arial Narrow"/>
                <w:b/>
                <w:bCs/>
                <w:highlight w:val="lightGray"/>
                <w:lang w:val="ca-ES"/>
              </w:rPr>
              <w:t>ÀREA</w:t>
            </w:r>
          </w:p>
        </w:tc>
        <w:tc>
          <w:tcPr>
            <w:tcW w:w="4111" w:type="dxa"/>
          </w:tcPr>
          <w:p w14:paraId="642C7938" w14:textId="116CC466" w:rsidR="00D264FB" w:rsidRPr="00925313" w:rsidRDefault="00D264FB" w:rsidP="00280552">
            <w:pPr>
              <w:rPr>
                <w:rFonts w:ascii="Arial Narrow" w:hAnsi="Arial Narrow"/>
                <w:b/>
                <w:bCs/>
                <w:highlight w:val="lightGray"/>
                <w:lang w:val="ca-ES"/>
              </w:rPr>
            </w:pPr>
            <w:r w:rsidRPr="00925313">
              <w:rPr>
                <w:rFonts w:ascii="Arial Narrow" w:hAnsi="Arial Narrow"/>
                <w:b/>
                <w:bCs/>
                <w:highlight w:val="lightGray"/>
                <w:lang w:val="ca-ES"/>
              </w:rPr>
              <w:t>LLOC</w:t>
            </w:r>
          </w:p>
        </w:tc>
        <w:tc>
          <w:tcPr>
            <w:tcW w:w="3402" w:type="dxa"/>
          </w:tcPr>
          <w:p w14:paraId="19333270" w14:textId="4A1B38EA" w:rsidR="00D264FB" w:rsidRPr="00925313" w:rsidRDefault="00D264FB" w:rsidP="00280552">
            <w:pPr>
              <w:rPr>
                <w:rFonts w:ascii="Arial Narrow" w:hAnsi="Arial Narrow"/>
                <w:b/>
                <w:bCs/>
                <w:highlight w:val="lightGray"/>
                <w:lang w:val="ca-ES"/>
              </w:rPr>
            </w:pPr>
            <w:r w:rsidRPr="00925313">
              <w:rPr>
                <w:rFonts w:ascii="Arial Narrow" w:hAnsi="Arial Narrow"/>
                <w:b/>
                <w:bCs/>
                <w:highlight w:val="lightGray"/>
                <w:lang w:val="ca-ES"/>
              </w:rPr>
              <w:t>OBJECTIU</w:t>
            </w:r>
          </w:p>
        </w:tc>
        <w:tc>
          <w:tcPr>
            <w:tcW w:w="3544" w:type="dxa"/>
          </w:tcPr>
          <w:p w14:paraId="5C22A50A" w14:textId="2D133655" w:rsidR="00D264FB" w:rsidRPr="00925313" w:rsidRDefault="00D264FB" w:rsidP="00280552">
            <w:pPr>
              <w:rPr>
                <w:rFonts w:ascii="Arial Narrow" w:hAnsi="Arial Narrow"/>
                <w:b/>
                <w:bCs/>
                <w:highlight w:val="lightGray"/>
                <w:lang w:val="ca-ES"/>
              </w:rPr>
            </w:pPr>
            <w:r w:rsidRPr="00925313">
              <w:rPr>
                <w:rFonts w:ascii="Arial Narrow" w:hAnsi="Arial Narrow"/>
                <w:b/>
                <w:bCs/>
                <w:highlight w:val="lightGray"/>
                <w:lang w:val="ca-ES"/>
              </w:rPr>
              <w:t>ASSISTENTS</w:t>
            </w:r>
          </w:p>
        </w:tc>
      </w:tr>
      <w:tr w:rsidR="00971961" w:rsidRPr="006B6437" w14:paraId="3EC60580" w14:textId="77777777" w:rsidTr="00D264FB">
        <w:tc>
          <w:tcPr>
            <w:tcW w:w="2127" w:type="dxa"/>
          </w:tcPr>
          <w:p w14:paraId="49000F73" w14:textId="76EB50FA" w:rsidR="00971961" w:rsidRDefault="000F320E" w:rsidP="00280552">
            <w:pPr>
              <w:rPr>
                <w:rFonts w:ascii="Arial Narrow" w:hAnsi="Arial Narrow"/>
                <w:lang w:val="ca-ES"/>
              </w:rPr>
            </w:pPr>
            <w:r>
              <w:rPr>
                <w:rFonts w:ascii="Arial Narrow" w:hAnsi="Arial Narrow"/>
                <w:lang w:val="ca-ES"/>
              </w:rPr>
              <w:t>05/11/2025</w:t>
            </w:r>
          </w:p>
        </w:tc>
        <w:tc>
          <w:tcPr>
            <w:tcW w:w="1984" w:type="dxa"/>
          </w:tcPr>
          <w:p w14:paraId="225D9C1A" w14:textId="4F99BED3" w:rsidR="00971961" w:rsidRDefault="000F320E" w:rsidP="00280552">
            <w:pPr>
              <w:rPr>
                <w:rFonts w:ascii="Arial Narrow" w:hAnsi="Arial Narrow"/>
                <w:lang w:val="ca-ES"/>
              </w:rPr>
            </w:pPr>
            <w:r>
              <w:rPr>
                <w:rFonts w:ascii="Arial Narrow" w:hAnsi="Arial Narrow"/>
                <w:lang w:val="ca-ES"/>
              </w:rPr>
              <w:t>ENSENYAMENT</w:t>
            </w:r>
          </w:p>
        </w:tc>
        <w:tc>
          <w:tcPr>
            <w:tcW w:w="4111" w:type="dxa"/>
          </w:tcPr>
          <w:p w14:paraId="7C3A4571" w14:textId="70D213A7" w:rsidR="00971961" w:rsidRDefault="000F320E" w:rsidP="00280552">
            <w:pPr>
              <w:rPr>
                <w:rFonts w:ascii="Arial Narrow" w:hAnsi="Arial Narrow"/>
                <w:lang w:val="ca-ES"/>
              </w:rPr>
            </w:pPr>
            <w:r>
              <w:rPr>
                <w:rFonts w:ascii="Arial Narrow" w:hAnsi="Arial Narrow"/>
                <w:lang w:val="ca-ES"/>
              </w:rPr>
              <w:t>Sala polivalent</w:t>
            </w:r>
          </w:p>
        </w:tc>
        <w:tc>
          <w:tcPr>
            <w:tcW w:w="3402" w:type="dxa"/>
          </w:tcPr>
          <w:p w14:paraId="62870280" w14:textId="5C8F5EC3" w:rsidR="00971961" w:rsidRDefault="000F320E" w:rsidP="00280552">
            <w:pPr>
              <w:rPr>
                <w:rFonts w:ascii="Arial Narrow" w:hAnsi="Arial Narrow"/>
                <w:lang w:val="ca-ES"/>
              </w:rPr>
            </w:pPr>
            <w:r>
              <w:rPr>
                <w:rFonts w:ascii="Arial Narrow" w:hAnsi="Arial Narrow"/>
                <w:lang w:val="ca-ES"/>
              </w:rPr>
              <w:t>Trobada protocol en cas d’emergència – escola</w:t>
            </w:r>
          </w:p>
        </w:tc>
        <w:tc>
          <w:tcPr>
            <w:tcW w:w="3544" w:type="dxa"/>
          </w:tcPr>
          <w:p w14:paraId="7077CB7A" w14:textId="1093C954" w:rsidR="00971961" w:rsidRDefault="000F320E" w:rsidP="00280552">
            <w:pPr>
              <w:rPr>
                <w:rFonts w:ascii="Arial Narrow" w:hAnsi="Arial Narrow"/>
                <w:lang w:val="ca-ES"/>
              </w:rPr>
            </w:pPr>
            <w:r>
              <w:rPr>
                <w:rFonts w:ascii="Arial Narrow" w:hAnsi="Arial Narrow"/>
                <w:lang w:val="ca-ES"/>
              </w:rPr>
              <w:t xml:space="preserve">Regidora d’educació, </w:t>
            </w:r>
            <w:r w:rsidR="004B09D3">
              <w:rPr>
                <w:rFonts w:ascii="Arial Narrow" w:hAnsi="Arial Narrow"/>
                <w:lang w:val="ca-ES"/>
              </w:rPr>
              <w:t>mosso d’esquadra, escola, regidors i alcaldes d’altres municipis i Consell Comarcal del Baix Empordà.</w:t>
            </w:r>
          </w:p>
        </w:tc>
      </w:tr>
      <w:tr w:rsidR="003470D8" w:rsidRPr="006B6437" w14:paraId="7EA9D5F9" w14:textId="77777777" w:rsidTr="00D264FB">
        <w:tc>
          <w:tcPr>
            <w:tcW w:w="2127" w:type="dxa"/>
          </w:tcPr>
          <w:p w14:paraId="40D95D4F" w14:textId="7773A7B4" w:rsidR="003470D8" w:rsidRDefault="00810E8D" w:rsidP="003470D8">
            <w:pPr>
              <w:rPr>
                <w:rFonts w:ascii="Arial Narrow" w:hAnsi="Arial Narrow"/>
                <w:lang w:val="ca-ES"/>
              </w:rPr>
            </w:pPr>
            <w:r>
              <w:rPr>
                <w:rFonts w:ascii="Arial Narrow" w:hAnsi="Arial Narrow"/>
                <w:lang w:val="ca-ES"/>
              </w:rPr>
              <w:t>13/11/2025</w:t>
            </w:r>
          </w:p>
        </w:tc>
        <w:tc>
          <w:tcPr>
            <w:tcW w:w="1984" w:type="dxa"/>
          </w:tcPr>
          <w:p w14:paraId="6DDD7E8E" w14:textId="5263BB66" w:rsidR="004419B2" w:rsidRDefault="006E10D5" w:rsidP="003470D8">
            <w:pPr>
              <w:rPr>
                <w:rFonts w:ascii="Arial Narrow" w:hAnsi="Arial Narrow"/>
                <w:lang w:val="ca-ES"/>
              </w:rPr>
            </w:pPr>
            <w:r>
              <w:rPr>
                <w:rFonts w:ascii="Arial Narrow" w:hAnsi="Arial Narrow"/>
                <w:lang w:val="ca-ES"/>
              </w:rPr>
              <w:t>PROMOCIÓ ECONÒMICA</w:t>
            </w:r>
          </w:p>
        </w:tc>
        <w:tc>
          <w:tcPr>
            <w:tcW w:w="4111" w:type="dxa"/>
          </w:tcPr>
          <w:p w14:paraId="654D0C23" w14:textId="24147A44" w:rsidR="003470D8" w:rsidRDefault="00810E8D" w:rsidP="003470D8">
            <w:pPr>
              <w:rPr>
                <w:rFonts w:ascii="Arial Narrow" w:hAnsi="Arial Narrow"/>
                <w:lang w:val="ca-ES"/>
              </w:rPr>
            </w:pPr>
            <w:r>
              <w:rPr>
                <w:rFonts w:ascii="Arial Narrow" w:hAnsi="Arial Narrow"/>
                <w:lang w:val="ca-ES"/>
              </w:rPr>
              <w:t>Sala Polivalent</w:t>
            </w:r>
          </w:p>
        </w:tc>
        <w:tc>
          <w:tcPr>
            <w:tcW w:w="3402" w:type="dxa"/>
          </w:tcPr>
          <w:p w14:paraId="57D792F9" w14:textId="5E40DEF5" w:rsidR="003470D8" w:rsidRDefault="000C47BF" w:rsidP="003470D8">
            <w:pPr>
              <w:rPr>
                <w:rFonts w:ascii="Arial Narrow" w:hAnsi="Arial Narrow"/>
                <w:lang w:val="ca-ES"/>
              </w:rPr>
            </w:pPr>
            <w:r>
              <w:rPr>
                <w:rFonts w:ascii="Arial Narrow" w:hAnsi="Arial Narrow"/>
                <w:lang w:val="ca-ES"/>
              </w:rPr>
              <w:t>Projecte digitalització empresarial</w:t>
            </w:r>
          </w:p>
        </w:tc>
        <w:tc>
          <w:tcPr>
            <w:tcW w:w="3544" w:type="dxa"/>
          </w:tcPr>
          <w:p w14:paraId="042E48C1" w14:textId="03E79701" w:rsidR="003470D8" w:rsidRDefault="000C47BF" w:rsidP="003470D8">
            <w:pPr>
              <w:rPr>
                <w:rFonts w:ascii="Arial Narrow" w:hAnsi="Arial Narrow"/>
                <w:lang w:val="ca-ES"/>
              </w:rPr>
            </w:pPr>
            <w:r>
              <w:rPr>
                <w:rFonts w:ascii="Arial Narrow" w:hAnsi="Arial Narrow"/>
                <w:lang w:val="ca-ES"/>
              </w:rPr>
              <w:t>Empreses del municipi</w:t>
            </w:r>
          </w:p>
        </w:tc>
      </w:tr>
      <w:tr w:rsidR="00A77275" w:rsidRPr="006B6437" w14:paraId="642940C8" w14:textId="77777777" w:rsidTr="00D264FB">
        <w:tc>
          <w:tcPr>
            <w:tcW w:w="2127" w:type="dxa"/>
          </w:tcPr>
          <w:p w14:paraId="1B014198" w14:textId="031464CC" w:rsidR="00A77275" w:rsidRDefault="005D4FBF" w:rsidP="00A77275">
            <w:pPr>
              <w:rPr>
                <w:rFonts w:ascii="Arial Narrow" w:hAnsi="Arial Narrow"/>
                <w:lang w:val="ca-ES"/>
              </w:rPr>
            </w:pPr>
            <w:r>
              <w:rPr>
                <w:rFonts w:ascii="Arial Narrow" w:hAnsi="Arial Narrow"/>
                <w:lang w:val="ca-ES"/>
              </w:rPr>
              <w:t>14/11/2025</w:t>
            </w:r>
          </w:p>
        </w:tc>
        <w:tc>
          <w:tcPr>
            <w:tcW w:w="1984" w:type="dxa"/>
          </w:tcPr>
          <w:p w14:paraId="1A3E1466" w14:textId="7E249A1B" w:rsidR="00A77275" w:rsidRDefault="00A77275" w:rsidP="00A77275">
            <w:pPr>
              <w:rPr>
                <w:rFonts w:ascii="Arial Narrow" w:hAnsi="Arial Narrow"/>
                <w:lang w:val="ca-ES"/>
              </w:rPr>
            </w:pPr>
            <w:r>
              <w:rPr>
                <w:rFonts w:ascii="Arial Narrow" w:hAnsi="Arial Narrow"/>
                <w:lang w:val="ca-ES"/>
              </w:rPr>
              <w:t>ALCALDIA</w:t>
            </w:r>
          </w:p>
        </w:tc>
        <w:tc>
          <w:tcPr>
            <w:tcW w:w="4111" w:type="dxa"/>
          </w:tcPr>
          <w:p w14:paraId="5AA15F06" w14:textId="795681DF" w:rsidR="00A77275" w:rsidRDefault="00A77275" w:rsidP="00A77275">
            <w:pPr>
              <w:rPr>
                <w:rFonts w:ascii="Arial Narrow" w:hAnsi="Arial Narrow"/>
                <w:lang w:val="ca-ES"/>
              </w:rPr>
            </w:pPr>
            <w:r>
              <w:rPr>
                <w:rFonts w:ascii="Arial Narrow" w:hAnsi="Arial Narrow"/>
                <w:lang w:val="ca-ES"/>
              </w:rPr>
              <w:t>Oficines Municipals</w:t>
            </w:r>
          </w:p>
        </w:tc>
        <w:tc>
          <w:tcPr>
            <w:tcW w:w="3402" w:type="dxa"/>
          </w:tcPr>
          <w:p w14:paraId="6C69216C" w14:textId="2254F08F" w:rsidR="00A77275" w:rsidRDefault="005D4FBF" w:rsidP="00A77275">
            <w:pPr>
              <w:rPr>
                <w:rFonts w:ascii="Arial Narrow" w:hAnsi="Arial Narrow"/>
                <w:lang w:val="ca-ES"/>
              </w:rPr>
            </w:pPr>
            <w:r>
              <w:rPr>
                <w:rFonts w:ascii="Arial Narrow" w:hAnsi="Arial Narrow"/>
                <w:lang w:val="ca-ES"/>
              </w:rPr>
              <w:t>Reunió veïns</w:t>
            </w:r>
          </w:p>
          <w:p w14:paraId="7BC75E70" w14:textId="5C3739EF" w:rsidR="005D4FBF" w:rsidRDefault="005D4FBF" w:rsidP="00A77275">
            <w:pPr>
              <w:rPr>
                <w:rFonts w:ascii="Arial Narrow" w:hAnsi="Arial Narrow"/>
                <w:lang w:val="ca-ES"/>
              </w:rPr>
            </w:pPr>
          </w:p>
        </w:tc>
        <w:tc>
          <w:tcPr>
            <w:tcW w:w="3544" w:type="dxa"/>
          </w:tcPr>
          <w:p w14:paraId="2A7EF928" w14:textId="6C473051" w:rsidR="00A77275" w:rsidRDefault="00A77275" w:rsidP="00A77275">
            <w:pPr>
              <w:rPr>
                <w:rFonts w:ascii="Arial Narrow" w:hAnsi="Arial Narrow"/>
                <w:lang w:val="ca-ES"/>
              </w:rPr>
            </w:pPr>
            <w:r>
              <w:rPr>
                <w:rFonts w:ascii="Arial Narrow" w:hAnsi="Arial Narrow"/>
                <w:lang w:val="ca-ES"/>
              </w:rPr>
              <w:t>Alcaldessa i veïns que havien sol·licitat hora</w:t>
            </w:r>
          </w:p>
        </w:tc>
      </w:tr>
      <w:tr w:rsidR="000E3F07" w:rsidRPr="006B6437" w14:paraId="23AE3F18" w14:textId="77777777" w:rsidTr="00D264FB">
        <w:tc>
          <w:tcPr>
            <w:tcW w:w="2127" w:type="dxa"/>
          </w:tcPr>
          <w:p w14:paraId="70CE2F24" w14:textId="1B857F61" w:rsidR="000E3F07" w:rsidRDefault="005D4FBF" w:rsidP="000E3F07">
            <w:pPr>
              <w:rPr>
                <w:rFonts w:ascii="Arial Narrow" w:hAnsi="Arial Narrow"/>
                <w:lang w:val="ca-ES"/>
              </w:rPr>
            </w:pPr>
            <w:r>
              <w:rPr>
                <w:rFonts w:ascii="Arial Narrow" w:hAnsi="Arial Narrow"/>
                <w:lang w:val="ca-ES"/>
              </w:rPr>
              <w:t>15/11/2025</w:t>
            </w:r>
          </w:p>
        </w:tc>
        <w:tc>
          <w:tcPr>
            <w:tcW w:w="1984" w:type="dxa"/>
          </w:tcPr>
          <w:p w14:paraId="30F3700A" w14:textId="389E4018" w:rsidR="000E3F07" w:rsidRDefault="005D4FBF" w:rsidP="000E3F07">
            <w:pPr>
              <w:rPr>
                <w:rFonts w:ascii="Arial Narrow" w:hAnsi="Arial Narrow"/>
                <w:lang w:val="ca-ES"/>
              </w:rPr>
            </w:pPr>
            <w:r>
              <w:rPr>
                <w:rFonts w:ascii="Arial Narrow" w:hAnsi="Arial Narrow"/>
                <w:lang w:val="ca-ES"/>
              </w:rPr>
              <w:t>ALCALDESSA</w:t>
            </w:r>
          </w:p>
        </w:tc>
        <w:tc>
          <w:tcPr>
            <w:tcW w:w="4111" w:type="dxa"/>
          </w:tcPr>
          <w:p w14:paraId="061E0222" w14:textId="3ECC4722" w:rsidR="000E3F07" w:rsidRDefault="00F55AA5" w:rsidP="000E3F07">
            <w:pPr>
              <w:rPr>
                <w:rFonts w:ascii="Arial Narrow" w:hAnsi="Arial Narrow"/>
                <w:lang w:val="ca-ES"/>
              </w:rPr>
            </w:pPr>
            <w:r>
              <w:rPr>
                <w:rFonts w:ascii="Arial Narrow" w:hAnsi="Arial Narrow"/>
                <w:lang w:val="ca-ES"/>
              </w:rPr>
              <w:t>Mont Sant benet</w:t>
            </w:r>
          </w:p>
        </w:tc>
        <w:tc>
          <w:tcPr>
            <w:tcW w:w="3402" w:type="dxa"/>
          </w:tcPr>
          <w:p w14:paraId="4844854D" w14:textId="744E0E5B" w:rsidR="000E3F07" w:rsidRDefault="00F55AA5" w:rsidP="000E3F07">
            <w:pPr>
              <w:rPr>
                <w:rFonts w:ascii="Arial Narrow" w:hAnsi="Arial Narrow"/>
                <w:lang w:val="ca-ES"/>
              </w:rPr>
            </w:pPr>
            <w:r>
              <w:rPr>
                <w:rFonts w:ascii="Arial Narrow" w:hAnsi="Arial Narrow"/>
                <w:lang w:val="ca-ES"/>
              </w:rPr>
              <w:t>Trobada municipis Rurals</w:t>
            </w:r>
          </w:p>
        </w:tc>
        <w:tc>
          <w:tcPr>
            <w:tcW w:w="3544" w:type="dxa"/>
          </w:tcPr>
          <w:p w14:paraId="07BAC899" w14:textId="3E7D0D57" w:rsidR="000E3F07" w:rsidRDefault="00F55AA5" w:rsidP="000E3F07">
            <w:pPr>
              <w:rPr>
                <w:rFonts w:ascii="Arial Narrow" w:hAnsi="Arial Narrow"/>
                <w:lang w:val="ca-ES"/>
              </w:rPr>
            </w:pPr>
            <w:r>
              <w:rPr>
                <w:rFonts w:ascii="Arial Narrow" w:hAnsi="Arial Narrow"/>
                <w:lang w:val="ca-ES"/>
              </w:rPr>
              <w:t>Alcaldessa i alcaldes d’altres municipis</w:t>
            </w:r>
          </w:p>
        </w:tc>
      </w:tr>
      <w:tr w:rsidR="0050003F" w:rsidRPr="006B6437" w14:paraId="4F6487F9" w14:textId="77777777" w:rsidTr="00D264FB">
        <w:tc>
          <w:tcPr>
            <w:tcW w:w="2127" w:type="dxa"/>
          </w:tcPr>
          <w:p w14:paraId="43FC1205" w14:textId="48D736B4" w:rsidR="0050003F" w:rsidRDefault="006174DC" w:rsidP="000E3F07">
            <w:pPr>
              <w:rPr>
                <w:rFonts w:ascii="Arial Narrow" w:hAnsi="Arial Narrow"/>
                <w:lang w:val="ca-ES"/>
              </w:rPr>
            </w:pPr>
            <w:r>
              <w:rPr>
                <w:rFonts w:ascii="Arial Narrow" w:hAnsi="Arial Narrow"/>
                <w:lang w:val="ca-ES"/>
              </w:rPr>
              <w:t>18/11/2025</w:t>
            </w:r>
          </w:p>
        </w:tc>
        <w:tc>
          <w:tcPr>
            <w:tcW w:w="1984" w:type="dxa"/>
          </w:tcPr>
          <w:p w14:paraId="384C1100" w14:textId="3EEE7D61" w:rsidR="0050003F" w:rsidRDefault="00554466" w:rsidP="000E3F07">
            <w:pPr>
              <w:rPr>
                <w:rFonts w:ascii="Arial Narrow" w:hAnsi="Arial Narrow"/>
                <w:lang w:val="ca-ES"/>
              </w:rPr>
            </w:pPr>
            <w:r>
              <w:rPr>
                <w:rFonts w:ascii="Arial Narrow" w:hAnsi="Arial Narrow"/>
                <w:lang w:val="ca-ES"/>
              </w:rPr>
              <w:t>CULTURA</w:t>
            </w:r>
          </w:p>
        </w:tc>
        <w:tc>
          <w:tcPr>
            <w:tcW w:w="4111" w:type="dxa"/>
          </w:tcPr>
          <w:p w14:paraId="5934F5E7" w14:textId="3C472D03" w:rsidR="0050003F" w:rsidRDefault="009573AD" w:rsidP="000E3F07">
            <w:pPr>
              <w:rPr>
                <w:rFonts w:ascii="Arial Narrow" w:hAnsi="Arial Narrow"/>
                <w:lang w:val="ca-ES"/>
              </w:rPr>
            </w:pPr>
            <w:r>
              <w:rPr>
                <w:rFonts w:ascii="Arial Narrow" w:hAnsi="Arial Narrow"/>
                <w:lang w:val="ca-ES"/>
              </w:rPr>
              <w:t>Universitat de Girona</w:t>
            </w:r>
          </w:p>
        </w:tc>
        <w:tc>
          <w:tcPr>
            <w:tcW w:w="3402" w:type="dxa"/>
          </w:tcPr>
          <w:p w14:paraId="5FCA9501" w14:textId="0C642786" w:rsidR="0050003F" w:rsidRDefault="00A71474" w:rsidP="000E3F07">
            <w:pPr>
              <w:rPr>
                <w:rFonts w:ascii="Arial Narrow" w:hAnsi="Arial Narrow"/>
                <w:lang w:val="ca-ES"/>
              </w:rPr>
            </w:pPr>
            <w:r>
              <w:rPr>
                <w:rFonts w:ascii="Arial Narrow" w:hAnsi="Arial Narrow"/>
                <w:lang w:val="ca-ES"/>
              </w:rPr>
              <w:t>Inauguració Càtedra Dansa de la Mort a la universitat de Girona</w:t>
            </w:r>
          </w:p>
        </w:tc>
        <w:tc>
          <w:tcPr>
            <w:tcW w:w="3544" w:type="dxa"/>
          </w:tcPr>
          <w:p w14:paraId="79C32B64" w14:textId="56F78C3C" w:rsidR="0050003F" w:rsidRDefault="00A71474" w:rsidP="000E3F07">
            <w:pPr>
              <w:rPr>
                <w:rFonts w:ascii="Arial Narrow" w:hAnsi="Arial Narrow"/>
                <w:lang w:val="ca-ES"/>
              </w:rPr>
            </w:pPr>
            <w:r>
              <w:rPr>
                <w:rFonts w:ascii="Arial Narrow" w:hAnsi="Arial Narrow"/>
                <w:lang w:val="ca-ES"/>
              </w:rPr>
              <w:t>Alcaldessa, membres de la processó, personal universitat de Girona</w:t>
            </w:r>
          </w:p>
        </w:tc>
      </w:tr>
      <w:tr w:rsidR="0050003F" w:rsidRPr="006B6437" w14:paraId="7693F3B1" w14:textId="77777777" w:rsidTr="00D264FB">
        <w:tc>
          <w:tcPr>
            <w:tcW w:w="2127" w:type="dxa"/>
          </w:tcPr>
          <w:p w14:paraId="785FA429" w14:textId="68324179" w:rsidR="0050003F" w:rsidRDefault="00D75BA4" w:rsidP="000E3F07">
            <w:pPr>
              <w:rPr>
                <w:rFonts w:ascii="Arial Narrow" w:hAnsi="Arial Narrow"/>
                <w:lang w:val="ca-ES"/>
              </w:rPr>
            </w:pPr>
            <w:r>
              <w:rPr>
                <w:rFonts w:ascii="Arial Narrow" w:hAnsi="Arial Narrow"/>
                <w:lang w:val="ca-ES"/>
              </w:rPr>
              <w:t>19/11/2025</w:t>
            </w:r>
          </w:p>
        </w:tc>
        <w:tc>
          <w:tcPr>
            <w:tcW w:w="1984" w:type="dxa"/>
          </w:tcPr>
          <w:p w14:paraId="0829B44E" w14:textId="38A43A5D" w:rsidR="0050003F" w:rsidRDefault="00D75BA4" w:rsidP="000E3F07">
            <w:pPr>
              <w:rPr>
                <w:rFonts w:ascii="Arial Narrow" w:hAnsi="Arial Narrow"/>
                <w:lang w:val="ca-ES"/>
              </w:rPr>
            </w:pPr>
            <w:r>
              <w:rPr>
                <w:rFonts w:ascii="Arial Narrow" w:hAnsi="Arial Narrow"/>
                <w:lang w:val="ca-ES"/>
              </w:rPr>
              <w:t>ENSENYAMENT</w:t>
            </w:r>
          </w:p>
        </w:tc>
        <w:tc>
          <w:tcPr>
            <w:tcW w:w="4111" w:type="dxa"/>
          </w:tcPr>
          <w:p w14:paraId="42F6CE1B" w14:textId="237DDAE6" w:rsidR="0050003F" w:rsidRDefault="00D75BA4" w:rsidP="000E3F07">
            <w:pPr>
              <w:rPr>
                <w:rFonts w:ascii="Arial Narrow" w:hAnsi="Arial Narrow"/>
                <w:lang w:val="ca-ES"/>
              </w:rPr>
            </w:pPr>
            <w:r>
              <w:rPr>
                <w:rFonts w:ascii="Arial Narrow" w:hAnsi="Arial Narrow"/>
                <w:lang w:val="ca-ES"/>
              </w:rPr>
              <w:t>Parlament de Catalunya</w:t>
            </w:r>
          </w:p>
        </w:tc>
        <w:tc>
          <w:tcPr>
            <w:tcW w:w="3402" w:type="dxa"/>
          </w:tcPr>
          <w:p w14:paraId="114DBD60" w14:textId="5245FF3F" w:rsidR="0050003F" w:rsidRDefault="00D75BA4" w:rsidP="000E3F07">
            <w:pPr>
              <w:rPr>
                <w:rFonts w:ascii="Arial Narrow" w:hAnsi="Arial Narrow"/>
                <w:lang w:val="ca-ES"/>
              </w:rPr>
            </w:pPr>
            <w:r>
              <w:rPr>
                <w:rFonts w:ascii="Arial Narrow" w:hAnsi="Arial Narrow"/>
                <w:lang w:val="ca-ES"/>
              </w:rPr>
              <w:t>Varis: nou institut escola, ombreig mòduls</w:t>
            </w:r>
          </w:p>
        </w:tc>
        <w:tc>
          <w:tcPr>
            <w:tcW w:w="3544" w:type="dxa"/>
          </w:tcPr>
          <w:p w14:paraId="6E66BE00" w14:textId="33BF420E" w:rsidR="0050003F" w:rsidRDefault="00D75BA4" w:rsidP="000E3F07">
            <w:pPr>
              <w:rPr>
                <w:rFonts w:ascii="Arial Narrow" w:hAnsi="Arial Narrow"/>
                <w:lang w:val="ca-ES"/>
              </w:rPr>
            </w:pPr>
            <w:r>
              <w:rPr>
                <w:rFonts w:ascii="Arial Narrow" w:hAnsi="Arial Narrow"/>
                <w:lang w:val="ca-ES"/>
              </w:rPr>
              <w:t xml:space="preserve">Alcaldessa, regidora educació, </w:t>
            </w:r>
            <w:r w:rsidR="00D20303">
              <w:rPr>
                <w:rFonts w:ascii="Arial Narrow" w:hAnsi="Arial Narrow"/>
                <w:lang w:val="ca-ES"/>
              </w:rPr>
              <w:t>directora IE Francesc Cambó, consellera d’Educació</w:t>
            </w:r>
          </w:p>
        </w:tc>
      </w:tr>
      <w:tr w:rsidR="00D20303" w:rsidRPr="006B6437" w14:paraId="00AE1C01" w14:textId="77777777" w:rsidTr="00D264FB">
        <w:tc>
          <w:tcPr>
            <w:tcW w:w="2127" w:type="dxa"/>
          </w:tcPr>
          <w:p w14:paraId="389A993C" w14:textId="5A055ADC" w:rsidR="00D20303" w:rsidRDefault="00D20303" w:rsidP="00D20303">
            <w:pPr>
              <w:rPr>
                <w:rFonts w:ascii="Arial Narrow" w:hAnsi="Arial Narrow"/>
                <w:lang w:val="ca-ES"/>
              </w:rPr>
            </w:pPr>
            <w:r>
              <w:rPr>
                <w:rFonts w:ascii="Arial Narrow" w:hAnsi="Arial Narrow"/>
                <w:lang w:val="ca-ES"/>
              </w:rPr>
              <w:t>21/11/2025</w:t>
            </w:r>
          </w:p>
        </w:tc>
        <w:tc>
          <w:tcPr>
            <w:tcW w:w="1984" w:type="dxa"/>
          </w:tcPr>
          <w:p w14:paraId="1DF57268" w14:textId="68E18914" w:rsidR="00D20303" w:rsidRDefault="00D20303" w:rsidP="00D20303">
            <w:pPr>
              <w:rPr>
                <w:rFonts w:ascii="Arial Narrow" w:hAnsi="Arial Narrow"/>
                <w:lang w:val="ca-ES"/>
              </w:rPr>
            </w:pPr>
            <w:r>
              <w:rPr>
                <w:rFonts w:ascii="Arial Narrow" w:hAnsi="Arial Narrow"/>
                <w:lang w:val="ca-ES"/>
              </w:rPr>
              <w:t>ALCALDIA</w:t>
            </w:r>
          </w:p>
        </w:tc>
        <w:tc>
          <w:tcPr>
            <w:tcW w:w="4111" w:type="dxa"/>
          </w:tcPr>
          <w:p w14:paraId="6C32D0ED" w14:textId="5E13EE87" w:rsidR="00D20303" w:rsidRDefault="00D20303" w:rsidP="00D20303">
            <w:pPr>
              <w:rPr>
                <w:rFonts w:ascii="Arial Narrow" w:hAnsi="Arial Narrow"/>
                <w:lang w:val="ca-ES"/>
              </w:rPr>
            </w:pPr>
            <w:r>
              <w:rPr>
                <w:rFonts w:ascii="Arial Narrow" w:hAnsi="Arial Narrow"/>
                <w:lang w:val="ca-ES"/>
              </w:rPr>
              <w:t>Oficines Municipals</w:t>
            </w:r>
          </w:p>
        </w:tc>
        <w:tc>
          <w:tcPr>
            <w:tcW w:w="3402" w:type="dxa"/>
          </w:tcPr>
          <w:p w14:paraId="08E52AFB" w14:textId="77777777" w:rsidR="00D20303" w:rsidRDefault="00D20303" w:rsidP="00D20303">
            <w:pPr>
              <w:rPr>
                <w:rFonts w:ascii="Arial Narrow" w:hAnsi="Arial Narrow"/>
                <w:lang w:val="ca-ES"/>
              </w:rPr>
            </w:pPr>
            <w:r>
              <w:rPr>
                <w:rFonts w:ascii="Arial Narrow" w:hAnsi="Arial Narrow"/>
                <w:lang w:val="ca-ES"/>
              </w:rPr>
              <w:t>Reunió veïns</w:t>
            </w:r>
          </w:p>
          <w:p w14:paraId="7486096F" w14:textId="3DB2A15C" w:rsidR="00D20303" w:rsidRDefault="00D20303" w:rsidP="00D20303">
            <w:pPr>
              <w:rPr>
                <w:rFonts w:ascii="Arial Narrow" w:hAnsi="Arial Narrow"/>
                <w:lang w:val="ca-ES"/>
              </w:rPr>
            </w:pPr>
          </w:p>
        </w:tc>
        <w:tc>
          <w:tcPr>
            <w:tcW w:w="3544" w:type="dxa"/>
          </w:tcPr>
          <w:p w14:paraId="5524D28C" w14:textId="74DE7ED7" w:rsidR="00D20303" w:rsidRDefault="00D20303" w:rsidP="00D20303">
            <w:pPr>
              <w:rPr>
                <w:rFonts w:ascii="Arial Narrow" w:hAnsi="Arial Narrow"/>
                <w:lang w:val="ca-ES"/>
              </w:rPr>
            </w:pPr>
            <w:r>
              <w:rPr>
                <w:rFonts w:ascii="Arial Narrow" w:hAnsi="Arial Narrow"/>
                <w:lang w:val="ca-ES"/>
              </w:rPr>
              <w:t>Alcaldessa i veïns que havien sol·licitat hora</w:t>
            </w:r>
          </w:p>
        </w:tc>
      </w:tr>
      <w:tr w:rsidR="00B675A9" w:rsidRPr="006B6437" w14:paraId="0D32D6FA" w14:textId="77777777" w:rsidTr="00D264FB">
        <w:tc>
          <w:tcPr>
            <w:tcW w:w="2127" w:type="dxa"/>
          </w:tcPr>
          <w:p w14:paraId="6C17A596" w14:textId="1D7B4D44" w:rsidR="00B675A9" w:rsidRDefault="00ED02FF" w:rsidP="00B675A9">
            <w:pPr>
              <w:rPr>
                <w:rFonts w:ascii="Arial Narrow" w:hAnsi="Arial Narrow"/>
                <w:lang w:val="ca-ES"/>
              </w:rPr>
            </w:pPr>
            <w:r>
              <w:rPr>
                <w:rFonts w:ascii="Arial Narrow" w:hAnsi="Arial Narrow"/>
                <w:lang w:val="ca-ES"/>
              </w:rPr>
              <w:t>26/11/2025</w:t>
            </w:r>
          </w:p>
        </w:tc>
        <w:tc>
          <w:tcPr>
            <w:tcW w:w="1984" w:type="dxa"/>
          </w:tcPr>
          <w:p w14:paraId="623858F6" w14:textId="5C16FEE5" w:rsidR="00B675A9" w:rsidRDefault="00ED02FF" w:rsidP="00B675A9">
            <w:pPr>
              <w:rPr>
                <w:rFonts w:ascii="Arial Narrow" w:hAnsi="Arial Narrow"/>
                <w:lang w:val="ca-ES"/>
              </w:rPr>
            </w:pPr>
            <w:r>
              <w:rPr>
                <w:rFonts w:ascii="Arial Narrow" w:hAnsi="Arial Narrow"/>
                <w:lang w:val="ca-ES"/>
              </w:rPr>
              <w:t>MEDI AMBIENT</w:t>
            </w:r>
          </w:p>
        </w:tc>
        <w:tc>
          <w:tcPr>
            <w:tcW w:w="4111" w:type="dxa"/>
          </w:tcPr>
          <w:p w14:paraId="26B9BDBF" w14:textId="7ECA7510" w:rsidR="00B675A9" w:rsidRDefault="00ED02FF" w:rsidP="00B675A9">
            <w:pPr>
              <w:rPr>
                <w:rFonts w:ascii="Arial Narrow" w:hAnsi="Arial Narrow"/>
                <w:lang w:val="ca-ES"/>
              </w:rPr>
            </w:pPr>
            <w:r>
              <w:rPr>
                <w:rFonts w:ascii="Arial Narrow" w:hAnsi="Arial Narrow"/>
                <w:lang w:val="ca-ES"/>
              </w:rPr>
              <w:t>Sala Polivalent</w:t>
            </w:r>
          </w:p>
        </w:tc>
        <w:tc>
          <w:tcPr>
            <w:tcW w:w="3402" w:type="dxa"/>
          </w:tcPr>
          <w:p w14:paraId="3EB0FCD6" w14:textId="63FAFE74" w:rsidR="00B675A9" w:rsidRDefault="00ED02FF" w:rsidP="00B675A9">
            <w:pPr>
              <w:rPr>
                <w:rFonts w:ascii="Arial Narrow" w:hAnsi="Arial Narrow"/>
                <w:lang w:val="ca-ES"/>
              </w:rPr>
            </w:pPr>
            <w:r>
              <w:rPr>
                <w:rFonts w:ascii="Arial Narrow" w:hAnsi="Arial Narrow"/>
                <w:lang w:val="ca-ES"/>
              </w:rPr>
              <w:t>Trobada per parlar sobre els molins</w:t>
            </w:r>
          </w:p>
        </w:tc>
        <w:tc>
          <w:tcPr>
            <w:tcW w:w="3544" w:type="dxa"/>
          </w:tcPr>
          <w:p w14:paraId="26E07D47" w14:textId="49AD979C" w:rsidR="00B675A9" w:rsidRDefault="00ED02FF" w:rsidP="00B675A9">
            <w:pPr>
              <w:rPr>
                <w:rFonts w:ascii="Arial Narrow" w:hAnsi="Arial Narrow"/>
                <w:lang w:val="ca-ES"/>
              </w:rPr>
            </w:pPr>
            <w:r>
              <w:rPr>
                <w:rFonts w:ascii="Arial Narrow" w:hAnsi="Arial Narrow"/>
                <w:lang w:val="ca-ES"/>
              </w:rPr>
              <w:t>Regidors i membres de l’Ajuntament amb regidors i membres d’ajuntaments veïns.</w:t>
            </w:r>
          </w:p>
        </w:tc>
      </w:tr>
      <w:tr w:rsidR="00F23DD8" w:rsidRPr="006B6437" w14:paraId="181CC014" w14:textId="77777777" w:rsidTr="00D264FB">
        <w:tc>
          <w:tcPr>
            <w:tcW w:w="2127" w:type="dxa"/>
          </w:tcPr>
          <w:p w14:paraId="774D62E9" w14:textId="49ACA8B6" w:rsidR="00F23DD8" w:rsidRDefault="00E769DB" w:rsidP="00B675A9">
            <w:pPr>
              <w:rPr>
                <w:rFonts w:ascii="Arial Narrow" w:hAnsi="Arial Narrow"/>
                <w:lang w:val="ca-ES"/>
              </w:rPr>
            </w:pPr>
            <w:r>
              <w:rPr>
                <w:rFonts w:ascii="Arial Narrow" w:hAnsi="Arial Narrow"/>
                <w:lang w:val="ca-ES"/>
              </w:rPr>
              <w:t>28/12/2025</w:t>
            </w:r>
          </w:p>
        </w:tc>
        <w:tc>
          <w:tcPr>
            <w:tcW w:w="1984" w:type="dxa"/>
          </w:tcPr>
          <w:p w14:paraId="6ED88944" w14:textId="20DA2973" w:rsidR="00F23DD8" w:rsidRDefault="00F23DD8" w:rsidP="00B675A9">
            <w:pPr>
              <w:rPr>
                <w:rFonts w:ascii="Arial Narrow" w:hAnsi="Arial Narrow"/>
                <w:lang w:val="ca-ES"/>
              </w:rPr>
            </w:pPr>
          </w:p>
        </w:tc>
        <w:tc>
          <w:tcPr>
            <w:tcW w:w="4111" w:type="dxa"/>
          </w:tcPr>
          <w:p w14:paraId="0416E307" w14:textId="3C7E1749" w:rsidR="00F23DD8" w:rsidRDefault="00E769DB" w:rsidP="00B675A9">
            <w:pPr>
              <w:rPr>
                <w:rFonts w:ascii="Arial Narrow" w:hAnsi="Arial Narrow"/>
                <w:lang w:val="ca-ES"/>
              </w:rPr>
            </w:pPr>
            <w:r>
              <w:rPr>
                <w:rFonts w:ascii="Arial Narrow" w:hAnsi="Arial Narrow"/>
                <w:lang w:val="ca-ES"/>
              </w:rPr>
              <w:t>Oficines Municipals</w:t>
            </w:r>
          </w:p>
        </w:tc>
        <w:tc>
          <w:tcPr>
            <w:tcW w:w="3402" w:type="dxa"/>
          </w:tcPr>
          <w:p w14:paraId="7D10379D" w14:textId="4C501D1E" w:rsidR="00F23DD8" w:rsidRDefault="00F23DD8" w:rsidP="00B675A9">
            <w:pPr>
              <w:rPr>
                <w:rFonts w:ascii="Arial Narrow" w:hAnsi="Arial Narrow"/>
                <w:lang w:val="ca-ES"/>
              </w:rPr>
            </w:pPr>
          </w:p>
        </w:tc>
        <w:tc>
          <w:tcPr>
            <w:tcW w:w="3544" w:type="dxa"/>
          </w:tcPr>
          <w:p w14:paraId="72328B73" w14:textId="0F526927" w:rsidR="00F23DD8" w:rsidRDefault="00E769DB" w:rsidP="00B675A9">
            <w:pPr>
              <w:rPr>
                <w:rFonts w:ascii="Arial Narrow" w:hAnsi="Arial Narrow"/>
                <w:lang w:val="ca-ES"/>
              </w:rPr>
            </w:pPr>
            <w:r>
              <w:rPr>
                <w:rFonts w:ascii="Arial Narrow" w:hAnsi="Arial Narrow"/>
                <w:lang w:val="ca-ES"/>
              </w:rPr>
              <w:t>Visita delegat del Govern i alcaldessa de l’Ajuntament de Verges</w:t>
            </w:r>
          </w:p>
        </w:tc>
      </w:tr>
    </w:tbl>
    <w:p w14:paraId="2AC84004" w14:textId="77777777" w:rsidR="00D264FB" w:rsidRPr="006D5044" w:rsidRDefault="00D264FB" w:rsidP="00540D3A">
      <w:pPr>
        <w:rPr>
          <w:rFonts w:ascii="Arial Narrow" w:hAnsi="Arial Narrow"/>
          <w:lang w:val="ca-ES"/>
        </w:rPr>
      </w:pPr>
    </w:p>
    <w:sectPr w:rsidR="00D264FB" w:rsidRPr="006D5044" w:rsidSect="00D264FB">
      <w:headerReference w:type="default" r:id="rId11"/>
      <w:footerReference w:type="default" r:id="rId12"/>
      <w:pgSz w:w="16840" w:h="11900" w:orient="landscape"/>
      <w:pgMar w:top="1418" w:right="2552" w:bottom="1418" w:left="1418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47A40" w14:textId="77777777" w:rsidR="00D12A57" w:rsidRDefault="00D12A57" w:rsidP="009D639D">
      <w:r>
        <w:separator/>
      </w:r>
    </w:p>
  </w:endnote>
  <w:endnote w:type="continuationSeparator" w:id="0">
    <w:p w14:paraId="2A03A1CF" w14:textId="77777777" w:rsidR="00D12A57" w:rsidRDefault="00D12A57" w:rsidP="009D639D">
      <w:r>
        <w:continuationSeparator/>
      </w:r>
    </w:p>
  </w:endnote>
  <w:endnote w:type="continuationNotice" w:id="1">
    <w:p w14:paraId="470B1A97" w14:textId="77777777" w:rsidR="00D12A57" w:rsidRDefault="00D12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004E1" w14:textId="77777777" w:rsidR="009D639D" w:rsidRDefault="009D639D" w:rsidP="009D639D">
    <w:pPr>
      <w:pStyle w:val="Peu"/>
      <w:rPr>
        <w:rFonts w:ascii="Helvetica" w:hAnsi="Helvetica" w:cs="Helvetica"/>
        <w:spacing w:val="-3"/>
        <w:sz w:val="15"/>
        <w:szCs w:val="15"/>
      </w:rPr>
    </w:pPr>
    <w:r w:rsidRPr="009D639D">
      <w:rPr>
        <w:rFonts w:ascii="Helvetica" w:hAnsi="Helvetica" w:cs="Helvetica"/>
        <w:spacing w:val="-3"/>
        <w:sz w:val="15"/>
        <w:szCs w:val="15"/>
      </w:rPr>
      <w:t>La Placeta</w:t>
    </w:r>
    <w:r>
      <w:rPr>
        <w:rFonts w:ascii="Helvetica" w:hAnsi="Helvetica" w:cs="Helvetica"/>
        <w:spacing w:val="-3"/>
        <w:sz w:val="15"/>
        <w:szCs w:val="15"/>
      </w:rPr>
      <w:t xml:space="preserve"> </w:t>
    </w:r>
    <w:proofErr w:type="spellStart"/>
    <w:r>
      <w:rPr>
        <w:rFonts w:ascii="Helvetica" w:hAnsi="Helvetica" w:cs="Helvetica"/>
        <w:spacing w:val="-3"/>
        <w:sz w:val="15"/>
        <w:szCs w:val="15"/>
      </w:rPr>
      <w:t>de l</w:t>
    </w:r>
    <w:proofErr w:type="spellEnd"/>
    <w:r>
      <w:rPr>
        <w:rFonts w:ascii="Helvetica" w:hAnsi="Helvetica" w:cs="Helvetica"/>
        <w:spacing w:val="-3"/>
        <w:sz w:val="15"/>
        <w:szCs w:val="15"/>
      </w:rPr>
      <w:t xml:space="preserve">’1 </w:t>
    </w:r>
    <w:proofErr w:type="spellStart"/>
    <w:r>
      <w:rPr>
        <w:rFonts w:ascii="Helvetica" w:hAnsi="Helvetica" w:cs="Helvetica"/>
        <w:spacing w:val="-3"/>
        <w:sz w:val="15"/>
        <w:szCs w:val="15"/>
      </w:rPr>
      <w:t>d’Octubre</w:t>
    </w:r>
    <w:proofErr w:type="spellEnd"/>
    <w:r w:rsidRPr="009D639D">
      <w:rPr>
        <w:rFonts w:ascii="Helvetica" w:hAnsi="Helvetica" w:cs="Helvetica"/>
        <w:spacing w:val="-3"/>
        <w:sz w:val="15"/>
        <w:szCs w:val="15"/>
      </w:rPr>
      <w:t xml:space="preserve">, 1 - 17142 </w:t>
    </w:r>
    <w:r w:rsidRPr="009D639D">
      <w:rPr>
        <w:rFonts w:ascii="Helvetica" w:hAnsi="Helvetica" w:cs="Helvetica"/>
        <w:spacing w:val="-11"/>
        <w:sz w:val="15"/>
        <w:szCs w:val="15"/>
      </w:rPr>
      <w:t>V</w:t>
    </w:r>
    <w:r w:rsidRPr="009D639D">
      <w:rPr>
        <w:rFonts w:ascii="Helvetica" w:hAnsi="Helvetica" w:cs="Helvetica"/>
        <w:spacing w:val="-3"/>
        <w:sz w:val="15"/>
        <w:szCs w:val="15"/>
      </w:rPr>
      <w:t>erges</w:t>
    </w:r>
  </w:p>
  <w:p w14:paraId="1483E161" w14:textId="080D9712" w:rsidR="00897C91" w:rsidRPr="00897C91" w:rsidRDefault="009D639D" w:rsidP="009D639D">
    <w:pPr>
      <w:pStyle w:val="Peu"/>
    </w:pPr>
    <w:r w:rsidRPr="009D639D">
      <w:rPr>
        <w:rFonts w:ascii="Helvetica" w:hAnsi="Helvetica" w:cs="Helvetica"/>
        <w:spacing w:val="-3"/>
        <w:sz w:val="15"/>
        <w:szCs w:val="15"/>
        <w:lang w:val="en-US"/>
      </w:rPr>
      <w:t xml:space="preserve"> </w:t>
    </w:r>
    <w:r w:rsidRPr="009D639D">
      <w:rPr>
        <w:rFonts w:ascii="Helvetica" w:hAnsi="Helvetica" w:cs="Helvetica"/>
        <w:spacing w:val="-3"/>
        <w:sz w:val="15"/>
        <w:szCs w:val="15"/>
      </w:rPr>
      <w:t xml:space="preserve">tel. 972 78 00 07 - fax 972 78 04 46 - a/e: ajuntament@verges.cat </w:t>
    </w:r>
    <w:r>
      <w:ptab w:relativeTo="margin" w:alignment="center" w:leader="none"/>
    </w:r>
    <w:r>
      <w:ptab w:relativeTo="margin" w:alignment="right" w:leader="none"/>
    </w:r>
    <w:r w:rsidR="00897C91" w:rsidRPr="00897C91">
      <w:rPr>
        <w:rFonts w:ascii="Arial Narrow" w:hAnsi="Arial Narrow" w:cs="Arial Narrow"/>
        <w:sz w:val="14"/>
        <w:szCs w:val="14"/>
      </w:rPr>
      <w:t xml:space="preserve"> NIF: P1722500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8C509" w14:textId="77777777" w:rsidR="00D12A57" w:rsidRDefault="00D12A57" w:rsidP="009D639D">
      <w:r>
        <w:separator/>
      </w:r>
    </w:p>
  </w:footnote>
  <w:footnote w:type="continuationSeparator" w:id="0">
    <w:p w14:paraId="2C4B277B" w14:textId="77777777" w:rsidR="00D12A57" w:rsidRDefault="00D12A57" w:rsidP="009D639D">
      <w:r>
        <w:continuationSeparator/>
      </w:r>
    </w:p>
  </w:footnote>
  <w:footnote w:type="continuationNotice" w:id="1">
    <w:p w14:paraId="72433828" w14:textId="77777777" w:rsidR="00D12A57" w:rsidRDefault="00D12A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504F5" w14:textId="77777777" w:rsidR="009D639D" w:rsidRDefault="009D639D">
    <w:pPr>
      <w:pStyle w:val="Capalera"/>
    </w:pPr>
    <w:r w:rsidRPr="009D639D">
      <w:rPr>
        <w:noProof/>
      </w:rPr>
      <w:drawing>
        <wp:anchor distT="0" distB="0" distL="114300" distR="114300" simplePos="0" relativeHeight="251658240" behindDoc="1" locked="0" layoutInCell="1" allowOverlap="1" wp14:anchorId="4EB3B059" wp14:editId="3A0B6AD3">
          <wp:simplePos x="0" y="0"/>
          <wp:positionH relativeFrom="page">
            <wp:align>center</wp:align>
          </wp:positionH>
          <wp:positionV relativeFrom="paragraph">
            <wp:posOffset>10160</wp:posOffset>
          </wp:positionV>
          <wp:extent cx="6675755" cy="740004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755" cy="740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4C11BB" w14:textId="77777777" w:rsidR="009D639D" w:rsidRDefault="009D639D">
    <w:pPr>
      <w:pStyle w:val="Capalera"/>
    </w:pPr>
  </w:p>
  <w:p w14:paraId="3F510DE6" w14:textId="77777777" w:rsidR="009D639D" w:rsidRDefault="009D639D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39D"/>
    <w:rsid w:val="00007085"/>
    <w:rsid w:val="00023224"/>
    <w:rsid w:val="0006077D"/>
    <w:rsid w:val="00064AAA"/>
    <w:rsid w:val="00075074"/>
    <w:rsid w:val="00087938"/>
    <w:rsid w:val="00096313"/>
    <w:rsid w:val="000B1D51"/>
    <w:rsid w:val="000B2868"/>
    <w:rsid w:val="000B460B"/>
    <w:rsid w:val="000B7357"/>
    <w:rsid w:val="000C47BF"/>
    <w:rsid w:val="000D6AF0"/>
    <w:rsid w:val="000E3F07"/>
    <w:rsid w:val="000F320E"/>
    <w:rsid w:val="00100C18"/>
    <w:rsid w:val="00160F7F"/>
    <w:rsid w:val="001761C4"/>
    <w:rsid w:val="00177974"/>
    <w:rsid w:val="00180931"/>
    <w:rsid w:val="00193849"/>
    <w:rsid w:val="001B1998"/>
    <w:rsid w:val="001B6504"/>
    <w:rsid w:val="001C2F3A"/>
    <w:rsid w:val="001D77FB"/>
    <w:rsid w:val="00211447"/>
    <w:rsid w:val="00217A13"/>
    <w:rsid w:val="00217A5F"/>
    <w:rsid w:val="0026223A"/>
    <w:rsid w:val="00264763"/>
    <w:rsid w:val="0027270C"/>
    <w:rsid w:val="00280552"/>
    <w:rsid w:val="002A7B34"/>
    <w:rsid w:val="002B34A6"/>
    <w:rsid w:val="002B3F78"/>
    <w:rsid w:val="002F5C8E"/>
    <w:rsid w:val="002F5E8F"/>
    <w:rsid w:val="00314D67"/>
    <w:rsid w:val="00321CD8"/>
    <w:rsid w:val="00326E1E"/>
    <w:rsid w:val="00330222"/>
    <w:rsid w:val="00344177"/>
    <w:rsid w:val="003470D8"/>
    <w:rsid w:val="00356460"/>
    <w:rsid w:val="003639D6"/>
    <w:rsid w:val="00365E83"/>
    <w:rsid w:val="003A1CDA"/>
    <w:rsid w:val="003A5C44"/>
    <w:rsid w:val="003B71F5"/>
    <w:rsid w:val="003C1C97"/>
    <w:rsid w:val="003D406C"/>
    <w:rsid w:val="003F744D"/>
    <w:rsid w:val="0040485F"/>
    <w:rsid w:val="004318A4"/>
    <w:rsid w:val="0043465F"/>
    <w:rsid w:val="004419B2"/>
    <w:rsid w:val="00455CD1"/>
    <w:rsid w:val="00457950"/>
    <w:rsid w:val="00470A11"/>
    <w:rsid w:val="004858AA"/>
    <w:rsid w:val="00485B21"/>
    <w:rsid w:val="004A2320"/>
    <w:rsid w:val="004A5D5F"/>
    <w:rsid w:val="004B09D3"/>
    <w:rsid w:val="004B321E"/>
    <w:rsid w:val="004C3E5B"/>
    <w:rsid w:val="004E1CF7"/>
    <w:rsid w:val="004E7D25"/>
    <w:rsid w:val="0050003F"/>
    <w:rsid w:val="00505E26"/>
    <w:rsid w:val="00506FAF"/>
    <w:rsid w:val="0053638F"/>
    <w:rsid w:val="00540D3A"/>
    <w:rsid w:val="00554466"/>
    <w:rsid w:val="00554CFF"/>
    <w:rsid w:val="005621AE"/>
    <w:rsid w:val="0056295A"/>
    <w:rsid w:val="00577B3F"/>
    <w:rsid w:val="005A7923"/>
    <w:rsid w:val="005B61D6"/>
    <w:rsid w:val="005C5324"/>
    <w:rsid w:val="005D15E3"/>
    <w:rsid w:val="005D4FBF"/>
    <w:rsid w:val="005F64FC"/>
    <w:rsid w:val="00603C9F"/>
    <w:rsid w:val="00607451"/>
    <w:rsid w:val="006174DC"/>
    <w:rsid w:val="006230CB"/>
    <w:rsid w:val="006316FA"/>
    <w:rsid w:val="006528D7"/>
    <w:rsid w:val="00667803"/>
    <w:rsid w:val="00675835"/>
    <w:rsid w:val="00677775"/>
    <w:rsid w:val="0068255D"/>
    <w:rsid w:val="006961A2"/>
    <w:rsid w:val="006B6437"/>
    <w:rsid w:val="006C7745"/>
    <w:rsid w:val="006D2B33"/>
    <w:rsid w:val="006D5044"/>
    <w:rsid w:val="006E10D5"/>
    <w:rsid w:val="006E4293"/>
    <w:rsid w:val="006F09AC"/>
    <w:rsid w:val="006F1DD6"/>
    <w:rsid w:val="0071393F"/>
    <w:rsid w:val="00720621"/>
    <w:rsid w:val="00722454"/>
    <w:rsid w:val="007568AA"/>
    <w:rsid w:val="00777831"/>
    <w:rsid w:val="007868DF"/>
    <w:rsid w:val="00791D13"/>
    <w:rsid w:val="007B35E3"/>
    <w:rsid w:val="007B63CC"/>
    <w:rsid w:val="007B6493"/>
    <w:rsid w:val="00804F3C"/>
    <w:rsid w:val="00810E8D"/>
    <w:rsid w:val="00812445"/>
    <w:rsid w:val="0082426C"/>
    <w:rsid w:val="008409B8"/>
    <w:rsid w:val="00855215"/>
    <w:rsid w:val="00874BE6"/>
    <w:rsid w:val="00881E22"/>
    <w:rsid w:val="00895365"/>
    <w:rsid w:val="00897C91"/>
    <w:rsid w:val="008C1954"/>
    <w:rsid w:val="008C497A"/>
    <w:rsid w:val="008C5567"/>
    <w:rsid w:val="008E252F"/>
    <w:rsid w:val="009055BE"/>
    <w:rsid w:val="00923C05"/>
    <w:rsid w:val="00925313"/>
    <w:rsid w:val="00937583"/>
    <w:rsid w:val="009573AD"/>
    <w:rsid w:val="00971961"/>
    <w:rsid w:val="00993217"/>
    <w:rsid w:val="009976E1"/>
    <w:rsid w:val="009A64E1"/>
    <w:rsid w:val="009B52B2"/>
    <w:rsid w:val="009C708E"/>
    <w:rsid w:val="009D5CCE"/>
    <w:rsid w:val="009D639D"/>
    <w:rsid w:val="009F08EF"/>
    <w:rsid w:val="009F2C39"/>
    <w:rsid w:val="009F6620"/>
    <w:rsid w:val="009F686B"/>
    <w:rsid w:val="00A01DA9"/>
    <w:rsid w:val="00A020C4"/>
    <w:rsid w:val="00A34DF7"/>
    <w:rsid w:val="00A363CA"/>
    <w:rsid w:val="00A40722"/>
    <w:rsid w:val="00A71474"/>
    <w:rsid w:val="00A77275"/>
    <w:rsid w:val="00A92CA4"/>
    <w:rsid w:val="00AC3563"/>
    <w:rsid w:val="00AC6AF3"/>
    <w:rsid w:val="00AD6D69"/>
    <w:rsid w:val="00B020A1"/>
    <w:rsid w:val="00B322BF"/>
    <w:rsid w:val="00B675A9"/>
    <w:rsid w:val="00B71016"/>
    <w:rsid w:val="00B72140"/>
    <w:rsid w:val="00B82E69"/>
    <w:rsid w:val="00B83256"/>
    <w:rsid w:val="00B909A3"/>
    <w:rsid w:val="00B91207"/>
    <w:rsid w:val="00B92323"/>
    <w:rsid w:val="00BB4330"/>
    <w:rsid w:val="00BB7F8B"/>
    <w:rsid w:val="00BE2AA5"/>
    <w:rsid w:val="00C03118"/>
    <w:rsid w:val="00C03FFE"/>
    <w:rsid w:val="00C0561B"/>
    <w:rsid w:val="00C26AD6"/>
    <w:rsid w:val="00C81302"/>
    <w:rsid w:val="00C842D5"/>
    <w:rsid w:val="00C90B81"/>
    <w:rsid w:val="00CA3B2D"/>
    <w:rsid w:val="00CD2525"/>
    <w:rsid w:val="00D04022"/>
    <w:rsid w:val="00D12A57"/>
    <w:rsid w:val="00D20303"/>
    <w:rsid w:val="00D264FB"/>
    <w:rsid w:val="00D300E2"/>
    <w:rsid w:val="00D646BD"/>
    <w:rsid w:val="00D748F5"/>
    <w:rsid w:val="00D757FC"/>
    <w:rsid w:val="00D75BA4"/>
    <w:rsid w:val="00D911DF"/>
    <w:rsid w:val="00DA6E77"/>
    <w:rsid w:val="00DC4A1A"/>
    <w:rsid w:val="00DE1CB8"/>
    <w:rsid w:val="00DF2594"/>
    <w:rsid w:val="00E25BD0"/>
    <w:rsid w:val="00E62946"/>
    <w:rsid w:val="00E769DB"/>
    <w:rsid w:val="00E95D2A"/>
    <w:rsid w:val="00ED02FF"/>
    <w:rsid w:val="00ED1398"/>
    <w:rsid w:val="00EE35E1"/>
    <w:rsid w:val="00EF0201"/>
    <w:rsid w:val="00EF444C"/>
    <w:rsid w:val="00EF5752"/>
    <w:rsid w:val="00F06F0B"/>
    <w:rsid w:val="00F221CB"/>
    <w:rsid w:val="00F23DD8"/>
    <w:rsid w:val="00F26E2A"/>
    <w:rsid w:val="00F42737"/>
    <w:rsid w:val="00F459FB"/>
    <w:rsid w:val="00F50363"/>
    <w:rsid w:val="00F55AA5"/>
    <w:rsid w:val="00F56151"/>
    <w:rsid w:val="00F62E46"/>
    <w:rsid w:val="00F73079"/>
    <w:rsid w:val="00F75838"/>
    <w:rsid w:val="00F83EF6"/>
    <w:rsid w:val="00F968A1"/>
    <w:rsid w:val="00FB6E03"/>
    <w:rsid w:val="00FD378B"/>
    <w:rsid w:val="00FF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4374B"/>
  <w15:chartTrackingRefBased/>
  <w15:docId w15:val="{4666BBA8-3CE5-F24B-90A2-5BD5A314D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9D639D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9D639D"/>
  </w:style>
  <w:style w:type="paragraph" w:styleId="Peu">
    <w:name w:val="footer"/>
    <w:basedOn w:val="Normal"/>
    <w:link w:val="PeuCar"/>
    <w:uiPriority w:val="99"/>
    <w:unhideWhenUsed/>
    <w:rsid w:val="009D639D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9D639D"/>
  </w:style>
  <w:style w:type="paragraph" w:styleId="Textdeglobus">
    <w:name w:val="Balloon Text"/>
    <w:basedOn w:val="Normal"/>
    <w:link w:val="TextdeglobusCar"/>
    <w:uiPriority w:val="99"/>
    <w:semiHidden/>
    <w:unhideWhenUsed/>
    <w:rsid w:val="006F09AC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6F09AC"/>
    <w:rPr>
      <w:rFonts w:ascii="Segoe UI" w:hAnsi="Segoe UI" w:cs="Segoe UI"/>
      <w:sz w:val="18"/>
      <w:szCs w:val="18"/>
    </w:rPr>
  </w:style>
  <w:style w:type="table" w:styleId="Taulaambquadrcula">
    <w:name w:val="Table Grid"/>
    <w:basedOn w:val="Taulanormal"/>
    <w:uiPriority w:val="39"/>
    <w:rsid w:val="00D26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174726-68b9-4975-b945-10d3f8fcd9a3">
      <Terms xmlns="http://schemas.microsoft.com/office/infopath/2007/PartnerControls"/>
    </lcf76f155ced4ddcb4097134ff3c332f>
    <TaxCatchAll xmlns="45bf2717-657b-419b-8390-f1388503ce2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19D79AB97CEE459AD7BDFAB6AAF425" ma:contentTypeVersion="14" ma:contentTypeDescription="Crea un document nou" ma:contentTypeScope="" ma:versionID="da3b12ee117097896cc8483d50a63c1f">
  <xsd:schema xmlns:xsd="http://www.w3.org/2001/XMLSchema" xmlns:xs="http://www.w3.org/2001/XMLSchema" xmlns:p="http://schemas.microsoft.com/office/2006/metadata/properties" xmlns:ns2="2a174726-68b9-4975-b945-10d3f8fcd9a3" xmlns:ns3="45bf2717-657b-419b-8390-f1388503ce26" targetNamespace="http://schemas.microsoft.com/office/2006/metadata/properties" ma:root="true" ma:fieldsID="480ab7458ad038a0cf4566c71835c494" ns2:_="" ns3:_="">
    <xsd:import namespace="2a174726-68b9-4975-b945-10d3f8fcd9a3"/>
    <xsd:import namespace="45bf2717-657b-419b-8390-f1388503ce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74726-68b9-4975-b945-10d3f8fcd9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f489a94d-0b62-455a-86f9-b862a9a563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f2717-657b-419b-8390-f1388503ce2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791b8d1-9d3a-4e47-aac1-917757c7b73c}" ma:internalName="TaxCatchAll" ma:showField="CatchAllData" ma:web="45bf2717-657b-419b-8390-f1388503ce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AF4975-531B-456A-A73B-242BA8EBD9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3C3F6F-FD2C-497D-BADB-41480F8BE68C}">
  <ds:schemaRefs>
    <ds:schemaRef ds:uri="http://schemas.microsoft.com/office/2006/metadata/properties"/>
    <ds:schemaRef ds:uri="http://schemas.microsoft.com/office/infopath/2007/PartnerControls"/>
    <ds:schemaRef ds:uri="2a174726-68b9-4975-b945-10d3f8fcd9a3"/>
    <ds:schemaRef ds:uri="45bf2717-657b-419b-8390-f1388503ce26"/>
  </ds:schemaRefs>
</ds:datastoreItem>
</file>

<file path=customXml/itemProps3.xml><?xml version="1.0" encoding="utf-8"?>
<ds:datastoreItem xmlns:ds="http://schemas.openxmlformats.org/officeDocument/2006/customXml" ds:itemID="{9851D1EC-3A9C-4EEA-8443-A672B833BE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27E1D8-2131-4562-8B28-0D8C84984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74726-68b9-4975-b945-10d3f8fcd9a3"/>
    <ds:schemaRef ds:uri="45bf2717-657b-419b-8390-f1388503ce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lex Corretgé</dc:creator>
  <cp:keywords/>
  <dc:description/>
  <cp:lastModifiedBy>Elvira Martinez - Ajuntament de Verges</cp:lastModifiedBy>
  <cp:revision>192</cp:revision>
  <dcterms:created xsi:type="dcterms:W3CDTF">2019-12-05T07:16:00Z</dcterms:created>
  <dcterms:modified xsi:type="dcterms:W3CDTF">2025-12-0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9D79AB97CEE459AD7BDFAB6AAF425</vt:lpwstr>
  </property>
  <property fmtid="{D5CDD505-2E9C-101B-9397-08002B2CF9AE}" pid="3" name="Order">
    <vt:r8>2103600</vt:r8>
  </property>
  <property fmtid="{D5CDD505-2E9C-101B-9397-08002B2CF9AE}" pid="4" name="MediaServiceImageTags">
    <vt:lpwstr/>
  </property>
</Properties>
</file>